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A10B5" w14:textId="70EE0A29" w:rsidR="00A27D92" w:rsidRDefault="00DE3640">
      <w:pPr>
        <w:widowControl/>
        <w:jc w:val="left"/>
        <w:rPr>
          <w:rFonts w:ascii="メイリオ" w:eastAsia="メイリオ" w:hAnsi="メイリオ"/>
          <w:sz w:val="22"/>
        </w:rPr>
      </w:pPr>
      <w:bookmarkStart w:id="1" w:name="_GoBack"/>
      <w:bookmarkEnd w:id="1"/>
      <w:r w:rsidRPr="00CF0F3D">
        <w:rPr>
          <w:rFonts w:ascii="メイリオ" w:eastAsia="メイリオ" w:hAnsi="メイリオ"/>
          <w:sz w:val="22"/>
        </w:rPr>
        <w:t xml:space="preserve">Form </w:t>
      </w:r>
      <w:r w:rsidR="00CA2044">
        <w:rPr>
          <w:rFonts w:ascii="メイリオ" w:eastAsia="メイリオ" w:hAnsi="メイリオ" w:hint="eastAsia"/>
          <w:sz w:val="22"/>
        </w:rPr>
        <w:t>G</w:t>
      </w:r>
      <w:r w:rsidRPr="00CF0F3D">
        <w:rPr>
          <w:rFonts w:ascii="メイリオ" w:eastAsia="メイリオ" w:hAnsi="メイリオ"/>
          <w:sz w:val="22"/>
        </w:rPr>
        <w:t xml:space="preserve"> （日本語を母語としない方は提出すること）</w:t>
      </w:r>
    </w:p>
    <w:p w14:paraId="747F6348" w14:textId="77777777" w:rsidR="00DE3640" w:rsidRDefault="00DE3640">
      <w:pPr>
        <w:widowControl/>
        <w:jc w:val="left"/>
        <w:rPr>
          <w:rFonts w:ascii="メイリオ" w:eastAsia="メイリオ" w:hAnsi="メイリオ"/>
          <w:sz w:val="22"/>
        </w:rPr>
      </w:pPr>
    </w:p>
    <w:p w14:paraId="30A0822D" w14:textId="6F68D3BA" w:rsidR="00282CB1" w:rsidRPr="00CF0F3D" w:rsidRDefault="00282CB1" w:rsidP="00CF0F3D">
      <w:pPr>
        <w:rPr>
          <w:rFonts w:ascii="メイリオ" w:eastAsia="メイリオ" w:hAnsi="メイリオ"/>
          <w:sz w:val="22"/>
        </w:rPr>
      </w:pPr>
    </w:p>
    <w:tbl>
      <w:tblPr>
        <w:tblStyle w:val="a9"/>
        <w:tblpPr w:leftFromText="142" w:rightFromText="142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27D92" w:rsidRPr="00D94D40" w14:paraId="579FB155" w14:textId="77777777" w:rsidTr="00A27D9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6B056501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>
              <w:rPr>
                <w:rFonts w:ascii="Century" w:eastAsia="ＭＳ 明朝" w:hAnsi="Century" w:cs="Arial" w:hint="eastAsia"/>
                <w:sz w:val="20"/>
              </w:rPr>
              <w:t>または研究科の受験番号</w:t>
            </w:r>
            <w:r>
              <w:rPr>
                <w:rFonts w:ascii="Century" w:eastAsia="ＭＳ 明朝" w:hAnsi="Century" w:cs="Arial" w:hint="eastAsia"/>
                <w:sz w:val="20"/>
              </w:rPr>
              <w:t>)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4900C7FB" w14:textId="77777777" w:rsidR="00A27D92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: </w:t>
            </w:r>
          </w:p>
          <w:p w14:paraId="3E04C253" w14:textId="77777777" w:rsidR="00A27D92" w:rsidRPr="00D94D40" w:rsidRDefault="00A27D92" w:rsidP="00A27D92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</w:p>
        </w:tc>
      </w:tr>
    </w:tbl>
    <w:p w14:paraId="3CFE0BA0" w14:textId="7B45B23E" w:rsidR="00CF0F3D" w:rsidRPr="00282CB1" w:rsidRDefault="00CF0F3D" w:rsidP="00282CB1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日本語能力申告書</w:t>
      </w:r>
    </w:p>
    <w:p w14:paraId="72B6E05D" w14:textId="4BA268EF" w:rsidR="007A06CC" w:rsidRPr="00282CB1" w:rsidRDefault="00282CB1" w:rsidP="00282CB1">
      <w:pPr>
        <w:jc w:val="center"/>
        <w:rPr>
          <w:rFonts w:ascii="メイリオ" w:eastAsia="メイリオ" w:hAnsi="メイリオ"/>
          <w:b/>
          <w:sz w:val="24"/>
        </w:rPr>
      </w:pPr>
      <w:r w:rsidRPr="00282CB1">
        <w:rPr>
          <w:rFonts w:ascii="メイリオ" w:eastAsia="メイリオ" w:hAnsi="メイリオ" w:hint="eastAsia"/>
          <w:b/>
          <w:sz w:val="24"/>
        </w:rPr>
        <w:t>DECLARATION OF PROFICIENCY IN JAPANESE</w:t>
      </w:r>
    </w:p>
    <w:p w14:paraId="43C6C3E1" w14:textId="77777777" w:rsidR="007A06CC" w:rsidRPr="00B7239E" w:rsidRDefault="007A06CC" w:rsidP="007A06CC">
      <w:pPr>
        <w:spacing w:before="25" w:line="225" w:lineRule="auto"/>
        <w:ind w:left="187" w:right="202"/>
        <w:rPr>
          <w:rFonts w:ascii="ＭＳ 明朝" w:eastAsia="ＭＳ 明朝"/>
          <w:sz w:val="20"/>
        </w:rPr>
      </w:pPr>
      <w:r w:rsidRPr="00B7239E">
        <w:rPr>
          <w:rFonts w:ascii="ＭＳ 明朝" w:eastAsia="ＭＳ 明朝" w:hint="eastAsia"/>
          <w:sz w:val="20"/>
        </w:rPr>
        <w:t>受験者本人が日本語能力の自己評価を記入すること。なお，日本語能力を証明できる事項がある場合には，下部表に記載すること。</w:t>
      </w:r>
    </w:p>
    <w:p w14:paraId="6F3BA3D3" w14:textId="22FD3A35" w:rsidR="007D684D" w:rsidRPr="00B7239E" w:rsidRDefault="007A06CC" w:rsidP="007A06CC">
      <w:pPr>
        <w:widowControl/>
        <w:jc w:val="left"/>
        <w:rPr>
          <w:rFonts w:ascii="ＭＳ 明朝" w:eastAsia="ＭＳ 明朝" w:hAnsi="ＭＳ 明朝"/>
          <w:b/>
          <w:sz w:val="20"/>
        </w:rPr>
      </w:pPr>
      <w:r w:rsidRPr="00B7239E">
        <w:rPr>
          <w:rFonts w:ascii="ＭＳ 明朝" w:eastAsia="ＭＳ 明朝" w:hAnsi="ＭＳ 明朝"/>
          <w:sz w:val="20"/>
        </w:rPr>
        <w:t>This form is a self-evaluation of Japanese language ability that should be completed by the applicant. If you have any</w:t>
      </w:r>
      <w:r w:rsidR="00F17B8E" w:rsidRPr="00F17B8E">
        <w:rPr>
          <w:rFonts w:ascii="ＭＳ 明朝" w:eastAsia="ＭＳ 明朝" w:hAnsi="ＭＳ 明朝"/>
          <w:sz w:val="20"/>
        </w:rPr>
        <w:t xml:space="preserve"> documentation to verify your proficiency in Japanese, please indicate it in the table at the bottom</w:t>
      </w:r>
      <w:r w:rsidR="00F17B8E">
        <w:rPr>
          <w:rFonts w:ascii="ＭＳ 明朝" w:eastAsia="ＭＳ 明朝" w:hAnsi="ＭＳ 明朝" w:hint="eastAsia"/>
          <w:sz w:val="20"/>
        </w:rPr>
        <w:t>.</w:t>
      </w:r>
    </w:p>
    <w:p w14:paraId="13548C11" w14:textId="5C602967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</w:rPr>
      </w:pPr>
      <w:r w:rsidRPr="001365B0">
        <w:rPr>
          <w:rFonts w:ascii="メイリオ" w:eastAsia="メイリオ" w:hAnsi="メイリオ" w:hint="eastAsia"/>
          <w:b/>
          <w:sz w:val="24"/>
        </w:rPr>
        <w:t>≪日本語能力の自己評価≫</w:t>
      </w:r>
      <w:r w:rsidRPr="001365B0">
        <w:rPr>
          <w:rFonts w:ascii="メイリオ" w:eastAsia="メイリオ" w:hAnsi="メイリオ" w:hint="eastAsia"/>
          <w:b/>
        </w:rPr>
        <w:t xml:space="preserve"> </w:t>
      </w:r>
      <w:r w:rsidRPr="001365B0">
        <w:rPr>
          <w:rFonts w:ascii="メイリオ" w:eastAsia="メイリオ" w:hAnsi="メイリオ"/>
          <w:b/>
        </w:rPr>
        <w:t>Self-Evaluation of Japanese proficiency.</w:t>
      </w:r>
    </w:p>
    <w:p w14:paraId="2D8E3341" w14:textId="77777777" w:rsidR="007D684D" w:rsidRPr="00B7239E" w:rsidRDefault="007D684D" w:rsidP="007D684D">
      <w:pPr>
        <w:widowControl/>
        <w:jc w:val="left"/>
        <w:rPr>
          <w:rFonts w:ascii="ＭＳ 明朝" w:eastAsia="ＭＳ 明朝" w:hAnsi="ＭＳ 明朝"/>
        </w:rPr>
      </w:pPr>
      <w:r w:rsidRPr="00B7239E">
        <w:rPr>
          <w:rFonts w:ascii="ＭＳ 明朝" w:eastAsia="ＭＳ 明朝" w:hAnsi="ＭＳ 明朝" w:hint="eastAsia"/>
        </w:rPr>
        <w:t>自己評価により，該当欄に×印を記入してください。</w:t>
      </w:r>
    </w:p>
    <w:p w14:paraId="1A0FD98E" w14:textId="3E1C7EDA" w:rsidR="007D684D" w:rsidRPr="00B7239E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B7239E">
        <w:rPr>
          <w:rFonts w:ascii="ＭＳ 明朝" w:eastAsia="ＭＳ 明朝" w:hAnsi="ＭＳ 明朝"/>
          <w:sz w:val="20"/>
        </w:rPr>
        <w:t>Please self-evaluate and mark × where appropriate in the following blanks.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047"/>
        <w:gridCol w:w="2030"/>
        <w:gridCol w:w="2037"/>
        <w:gridCol w:w="2032"/>
      </w:tblGrid>
      <w:tr w:rsidR="007D684D" w:rsidRPr="007A06CC" w14:paraId="68B2EA1D" w14:textId="77777777" w:rsidTr="0032518B">
        <w:trPr>
          <w:trHeight w:val="678"/>
        </w:trPr>
        <w:tc>
          <w:tcPr>
            <w:tcW w:w="2047" w:type="dxa"/>
          </w:tcPr>
          <w:p w14:paraId="6D19EDBB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47" w:type="dxa"/>
          </w:tcPr>
          <w:p w14:paraId="16C2144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優</w:t>
            </w:r>
          </w:p>
          <w:p w14:paraId="2E90864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xcellent</w:t>
            </w:r>
          </w:p>
        </w:tc>
        <w:tc>
          <w:tcPr>
            <w:tcW w:w="2030" w:type="dxa"/>
          </w:tcPr>
          <w:p w14:paraId="797C9BF2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良</w:t>
            </w:r>
          </w:p>
          <w:p w14:paraId="3C7795AA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Good</w:t>
            </w:r>
          </w:p>
        </w:tc>
        <w:tc>
          <w:tcPr>
            <w:tcW w:w="2037" w:type="dxa"/>
          </w:tcPr>
          <w:p w14:paraId="52B5733F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可</w:t>
            </w:r>
          </w:p>
          <w:p w14:paraId="16132596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Fair</w:t>
            </w:r>
          </w:p>
        </w:tc>
        <w:tc>
          <w:tcPr>
            <w:tcW w:w="2032" w:type="dxa"/>
          </w:tcPr>
          <w:p w14:paraId="77959BF8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不可</w:t>
            </w:r>
          </w:p>
          <w:p w14:paraId="418D66F0" w14:textId="77777777" w:rsidR="007D684D" w:rsidRPr="007A06CC" w:rsidRDefault="007D684D" w:rsidP="00B7239E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Poor</w:t>
            </w:r>
          </w:p>
        </w:tc>
      </w:tr>
      <w:tr w:rsidR="007D684D" w:rsidRPr="007A06CC" w14:paraId="2B055A58" w14:textId="77777777" w:rsidTr="00282CB1">
        <w:trPr>
          <w:trHeight w:val="465"/>
        </w:trPr>
        <w:tc>
          <w:tcPr>
            <w:tcW w:w="2047" w:type="dxa"/>
          </w:tcPr>
          <w:p w14:paraId="62DC0C30" w14:textId="7D146F61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話す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Speaking</w:t>
            </w:r>
          </w:p>
        </w:tc>
        <w:tc>
          <w:tcPr>
            <w:tcW w:w="2047" w:type="dxa"/>
          </w:tcPr>
          <w:p w14:paraId="2ECC6CBF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7374B705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5F9E40A3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552296F0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6D81D15E" w14:textId="77777777" w:rsidTr="00CF0F3D">
        <w:trPr>
          <w:trHeight w:val="495"/>
        </w:trPr>
        <w:tc>
          <w:tcPr>
            <w:tcW w:w="2047" w:type="dxa"/>
          </w:tcPr>
          <w:p w14:paraId="2D1939DD" w14:textId="4B4FBCE5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聞く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Listening</w:t>
            </w:r>
          </w:p>
        </w:tc>
        <w:tc>
          <w:tcPr>
            <w:tcW w:w="2047" w:type="dxa"/>
          </w:tcPr>
          <w:p w14:paraId="3BCD8D5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57B4AD21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4962B95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6B6DC740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21FE8D84" w14:textId="77777777" w:rsidTr="00CF0F3D">
        <w:trPr>
          <w:trHeight w:val="473"/>
        </w:trPr>
        <w:tc>
          <w:tcPr>
            <w:tcW w:w="2047" w:type="dxa"/>
          </w:tcPr>
          <w:p w14:paraId="36D78ED4" w14:textId="26D5939C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書く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Writing</w:t>
            </w:r>
          </w:p>
        </w:tc>
        <w:tc>
          <w:tcPr>
            <w:tcW w:w="2047" w:type="dxa"/>
          </w:tcPr>
          <w:p w14:paraId="068F2366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3C4DC55D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0E995B4D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2C505CA2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7D684D" w:rsidRPr="007A06CC" w14:paraId="1C68C515" w14:textId="77777777" w:rsidTr="00CF0F3D">
        <w:trPr>
          <w:trHeight w:val="506"/>
        </w:trPr>
        <w:tc>
          <w:tcPr>
            <w:tcW w:w="2047" w:type="dxa"/>
          </w:tcPr>
          <w:p w14:paraId="1EA53DA5" w14:textId="0FDDD46B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読む力</w:t>
            </w:r>
            <w:r w:rsidR="00282CB1"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="00282CB1" w:rsidRPr="007A06CC">
              <w:rPr>
                <w:rFonts w:ascii="ＭＳ 明朝" w:eastAsia="ＭＳ 明朝" w:hAnsi="ＭＳ 明朝"/>
                <w:b/>
                <w:sz w:val="20"/>
              </w:rPr>
              <w:t>Reading</w:t>
            </w:r>
          </w:p>
        </w:tc>
        <w:tc>
          <w:tcPr>
            <w:tcW w:w="2047" w:type="dxa"/>
          </w:tcPr>
          <w:p w14:paraId="443AB54A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0" w:type="dxa"/>
          </w:tcPr>
          <w:p w14:paraId="1B49A343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7" w:type="dxa"/>
          </w:tcPr>
          <w:p w14:paraId="730910D6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2032" w:type="dxa"/>
          </w:tcPr>
          <w:p w14:paraId="3DD7D73B" w14:textId="77777777" w:rsidR="007D684D" w:rsidRPr="007A06CC" w:rsidRDefault="007D684D" w:rsidP="00CF0F3D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</w:tbl>
    <w:p w14:paraId="2CE3D594" w14:textId="79877341" w:rsidR="007D684D" w:rsidRPr="001365B0" w:rsidRDefault="007D684D" w:rsidP="001365B0">
      <w:pPr>
        <w:widowControl/>
        <w:jc w:val="center"/>
        <w:rPr>
          <w:rFonts w:ascii="メイリオ" w:eastAsia="メイリオ" w:hAnsi="メイリオ"/>
          <w:b/>
          <w:sz w:val="20"/>
        </w:rPr>
      </w:pPr>
      <w:r w:rsidRPr="001365B0">
        <w:rPr>
          <w:rFonts w:ascii="メイリオ" w:eastAsia="メイリオ" w:hAnsi="メイリオ" w:hint="eastAsia"/>
          <w:b/>
          <w:sz w:val="20"/>
        </w:rPr>
        <w:t xml:space="preserve">≪日本語能力を証明する事項≫ </w:t>
      </w:r>
      <w:r w:rsidRPr="001365B0">
        <w:rPr>
          <w:rFonts w:ascii="メイリオ" w:eastAsia="メイリオ" w:hAnsi="メイリオ"/>
          <w:b/>
          <w:sz w:val="20"/>
        </w:rPr>
        <w:t>Evidence of your proficiency in Japanese.</w:t>
      </w:r>
    </w:p>
    <w:p w14:paraId="3B855A5E" w14:textId="77777777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 w:hint="eastAsia"/>
          <w:sz w:val="20"/>
        </w:rPr>
        <w:t>該当するものがある場合には，×印を記入し，「事項」欄に必要な情報を記入すること。</w:t>
      </w:r>
    </w:p>
    <w:p w14:paraId="05E8AC8E" w14:textId="2C820EEF" w:rsidR="007D684D" w:rsidRPr="001365B0" w:rsidRDefault="007D684D" w:rsidP="007D684D">
      <w:pPr>
        <w:widowControl/>
        <w:jc w:val="left"/>
        <w:rPr>
          <w:rFonts w:ascii="ＭＳ 明朝" w:eastAsia="ＭＳ 明朝" w:hAnsi="ＭＳ 明朝"/>
          <w:sz w:val="20"/>
        </w:rPr>
      </w:pPr>
      <w:r w:rsidRPr="001365B0">
        <w:rPr>
          <w:rFonts w:ascii="ＭＳ 明朝" w:eastAsia="ＭＳ 明朝" w:hAnsi="ＭＳ 明朝"/>
          <w:sz w:val="20"/>
        </w:rPr>
        <w:t>Please mark × and fill in the “Evidence” column if any of the following apply.</w:t>
      </w: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3688"/>
        <w:gridCol w:w="5658"/>
      </w:tblGrid>
      <w:tr w:rsidR="007D684D" w:rsidRPr="007A06CC" w14:paraId="63F89209" w14:textId="77777777" w:rsidTr="00B7239E">
        <w:trPr>
          <w:trHeight w:val="678"/>
        </w:trPr>
        <w:tc>
          <w:tcPr>
            <w:tcW w:w="1085" w:type="dxa"/>
          </w:tcPr>
          <w:p w14:paraId="4A308659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を記入</w:t>
            </w:r>
          </w:p>
          <w:p w14:paraId="429ED81A" w14:textId="77777777" w:rsidR="007D684D" w:rsidRPr="007A06CC" w:rsidRDefault="007D684D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mark ×</w:t>
            </w:r>
          </w:p>
        </w:tc>
        <w:tc>
          <w:tcPr>
            <w:tcW w:w="9346" w:type="dxa"/>
            <w:gridSpan w:val="2"/>
          </w:tcPr>
          <w:p w14:paraId="62D53A21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事項</w:t>
            </w:r>
          </w:p>
          <w:p w14:paraId="2923F847" w14:textId="77777777" w:rsidR="007D684D" w:rsidRPr="007A06CC" w:rsidRDefault="007D684D" w:rsidP="001365B0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Evidence</w:t>
            </w:r>
          </w:p>
        </w:tc>
      </w:tr>
      <w:tr w:rsidR="001365B0" w:rsidRPr="007A06CC" w14:paraId="3B50E879" w14:textId="77777777" w:rsidTr="00B7239E">
        <w:trPr>
          <w:trHeight w:val="1019"/>
        </w:trPr>
        <w:tc>
          <w:tcPr>
            <w:tcW w:w="1085" w:type="dxa"/>
          </w:tcPr>
          <w:p w14:paraId="52073FBB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7B24C850" w14:textId="4A2B3155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能力試験</w:t>
            </w:r>
          </w:p>
          <w:p w14:paraId="77F35331" w14:textId="0A6F4FC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-Language Proficiency Test</w:t>
            </w:r>
          </w:p>
        </w:tc>
        <w:tc>
          <w:tcPr>
            <w:tcW w:w="5658" w:type="dxa"/>
          </w:tcPr>
          <w:p w14:paraId="280B077E" w14:textId="7777777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認定レベル（該当するものに×）</w:t>
            </w:r>
          </w:p>
          <w:p w14:paraId="7863B15B" w14:textId="17C62876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Level Passed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3992443F" w14:textId="4041461E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□N1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2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3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4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　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□N5</w:t>
            </w:r>
          </w:p>
        </w:tc>
      </w:tr>
      <w:tr w:rsidR="001365B0" w:rsidRPr="007A06CC" w14:paraId="20339FDC" w14:textId="77777777" w:rsidTr="00B7239E">
        <w:trPr>
          <w:trHeight w:val="1019"/>
        </w:trPr>
        <w:tc>
          <w:tcPr>
            <w:tcW w:w="1085" w:type="dxa"/>
          </w:tcPr>
          <w:p w14:paraId="29F33DA7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73910562" w14:textId="722EC671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日本語学校</w:t>
            </w:r>
          </w:p>
          <w:p w14:paraId="199BA459" w14:textId="4DAFF89A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Japanese Language School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30AEFAD4" w14:textId="077FD4B7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受講クラスのレベル（該当するものに×）</w:t>
            </w:r>
          </w:p>
          <w:p w14:paraId="4E10271A" w14:textId="72E100C3" w:rsidR="001365B0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/>
                <w:b/>
                <w:sz w:val="20"/>
              </w:rPr>
              <w:t>Class level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 xml:space="preserve">mark 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×）</w:t>
            </w:r>
          </w:p>
          <w:p w14:paraId="17973E09" w14:textId="01ED0A95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初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Beginner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中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Intermediate</w:t>
            </w:r>
            <w:r>
              <w:rPr>
                <w:rFonts w:ascii="ＭＳ 明朝" w:eastAsia="ＭＳ 明朝" w:hAnsi="ＭＳ 明朝" w:hint="eastAsia"/>
                <w:b/>
                <w:sz w:val="20"/>
              </w:rPr>
              <w:t xml:space="preserve">　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 xml:space="preserve">□上級 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Advanced</w:t>
            </w:r>
          </w:p>
        </w:tc>
      </w:tr>
      <w:tr w:rsidR="001365B0" w:rsidRPr="007A06CC" w14:paraId="6A6C24D0" w14:textId="77777777" w:rsidTr="00282CB1">
        <w:trPr>
          <w:trHeight w:val="555"/>
        </w:trPr>
        <w:tc>
          <w:tcPr>
            <w:tcW w:w="1085" w:type="dxa"/>
          </w:tcPr>
          <w:p w14:paraId="7788846C" w14:textId="77777777" w:rsidR="001365B0" w:rsidRPr="007A06CC" w:rsidRDefault="001365B0" w:rsidP="00524EDC">
            <w:pPr>
              <w:widowControl/>
              <w:jc w:val="center"/>
              <w:rPr>
                <w:rFonts w:ascii="ＭＳ 明朝" w:eastAsia="ＭＳ 明朝" w:hAnsi="ＭＳ 明朝"/>
                <w:b/>
                <w:sz w:val="20"/>
              </w:rPr>
            </w:pPr>
          </w:p>
        </w:tc>
        <w:tc>
          <w:tcPr>
            <w:tcW w:w="3688" w:type="dxa"/>
          </w:tcPr>
          <w:p w14:paraId="419A7A5D" w14:textId="018EB01E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その他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Others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ab/>
            </w:r>
          </w:p>
        </w:tc>
        <w:tc>
          <w:tcPr>
            <w:tcW w:w="5658" w:type="dxa"/>
          </w:tcPr>
          <w:p w14:paraId="4B4D2AB4" w14:textId="5A072033" w:rsidR="001365B0" w:rsidRPr="007A06CC" w:rsidRDefault="001365B0" w:rsidP="007D684D">
            <w:pPr>
              <w:widowControl/>
              <w:jc w:val="left"/>
              <w:rPr>
                <w:rFonts w:ascii="ＭＳ 明朝" w:eastAsia="ＭＳ 明朝" w:hAnsi="ＭＳ 明朝"/>
                <w:b/>
                <w:sz w:val="20"/>
              </w:rPr>
            </w:pP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自由記述欄（</w:t>
            </w:r>
            <w:r w:rsidRPr="007A06CC">
              <w:rPr>
                <w:rFonts w:ascii="ＭＳ 明朝" w:eastAsia="ＭＳ 明朝" w:hAnsi="ＭＳ 明朝"/>
                <w:b/>
                <w:sz w:val="20"/>
              </w:rPr>
              <w:t>Free description column</w:t>
            </w:r>
            <w:r w:rsidRPr="007A06CC">
              <w:rPr>
                <w:rFonts w:ascii="ＭＳ 明朝" w:eastAsia="ＭＳ 明朝" w:hAnsi="ＭＳ 明朝" w:hint="eastAsia"/>
                <w:b/>
                <w:sz w:val="20"/>
              </w:rPr>
              <w:t>）</w:t>
            </w:r>
          </w:p>
        </w:tc>
      </w:tr>
    </w:tbl>
    <w:p w14:paraId="691D04F3" w14:textId="77777777" w:rsidR="005A5A29" w:rsidRPr="007A06CC" w:rsidRDefault="005A5A29" w:rsidP="001365B0">
      <w:pPr>
        <w:widowControl/>
        <w:jc w:val="left"/>
        <w:rPr>
          <w:rFonts w:ascii="ＭＳ 明朝" w:eastAsia="ＭＳ 明朝" w:hAnsi="ＭＳ 明朝"/>
          <w:b/>
          <w:sz w:val="20"/>
        </w:rPr>
      </w:pPr>
    </w:p>
    <w:sectPr w:rsidR="005A5A29" w:rsidRPr="007A06CC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3CB7" w14:textId="1E91B70D" w:rsidR="00CF0F3D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A5CF2"/>
    <w:rsid w:val="000B1C2B"/>
    <w:rsid w:val="000D5618"/>
    <w:rsid w:val="00134DEC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1F6147"/>
    <w:rsid w:val="00211025"/>
    <w:rsid w:val="00215894"/>
    <w:rsid w:val="002173C0"/>
    <w:rsid w:val="00221193"/>
    <w:rsid w:val="00222FC1"/>
    <w:rsid w:val="00227937"/>
    <w:rsid w:val="0023167D"/>
    <w:rsid w:val="00232848"/>
    <w:rsid w:val="00245B1C"/>
    <w:rsid w:val="00245D12"/>
    <w:rsid w:val="00257A11"/>
    <w:rsid w:val="002675CE"/>
    <w:rsid w:val="00271D5D"/>
    <w:rsid w:val="00282CB1"/>
    <w:rsid w:val="0028707D"/>
    <w:rsid w:val="00293862"/>
    <w:rsid w:val="00295EF3"/>
    <w:rsid w:val="002A0120"/>
    <w:rsid w:val="002B42B2"/>
    <w:rsid w:val="002B4936"/>
    <w:rsid w:val="002C00A4"/>
    <w:rsid w:val="002C5D47"/>
    <w:rsid w:val="002D0B19"/>
    <w:rsid w:val="002D3BA2"/>
    <w:rsid w:val="002E2698"/>
    <w:rsid w:val="002E2E6E"/>
    <w:rsid w:val="002E5D5A"/>
    <w:rsid w:val="002F007E"/>
    <w:rsid w:val="002F3FB6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A4934"/>
    <w:rsid w:val="004B4224"/>
    <w:rsid w:val="004C34AE"/>
    <w:rsid w:val="004C5C01"/>
    <w:rsid w:val="004C67CE"/>
    <w:rsid w:val="004C754C"/>
    <w:rsid w:val="00505B9D"/>
    <w:rsid w:val="00524EDC"/>
    <w:rsid w:val="00531649"/>
    <w:rsid w:val="00534F6A"/>
    <w:rsid w:val="00543E75"/>
    <w:rsid w:val="005441F9"/>
    <w:rsid w:val="00553B3F"/>
    <w:rsid w:val="00560C95"/>
    <w:rsid w:val="00563FA0"/>
    <w:rsid w:val="005A1A55"/>
    <w:rsid w:val="005A5A29"/>
    <w:rsid w:val="005A76B0"/>
    <w:rsid w:val="005B6AD7"/>
    <w:rsid w:val="005C1545"/>
    <w:rsid w:val="005C293B"/>
    <w:rsid w:val="005C4034"/>
    <w:rsid w:val="005C6B0D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B152F"/>
    <w:rsid w:val="006B3C9B"/>
    <w:rsid w:val="006C2CCA"/>
    <w:rsid w:val="006C2D7E"/>
    <w:rsid w:val="006F5FD5"/>
    <w:rsid w:val="00710D02"/>
    <w:rsid w:val="00714DF9"/>
    <w:rsid w:val="0072098B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673BB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57BC9"/>
    <w:rsid w:val="009604BF"/>
    <w:rsid w:val="0099574C"/>
    <w:rsid w:val="00996837"/>
    <w:rsid w:val="009A6041"/>
    <w:rsid w:val="009A6FAE"/>
    <w:rsid w:val="009C2884"/>
    <w:rsid w:val="009E494F"/>
    <w:rsid w:val="00A02667"/>
    <w:rsid w:val="00A04754"/>
    <w:rsid w:val="00A053DD"/>
    <w:rsid w:val="00A26CF2"/>
    <w:rsid w:val="00A27D92"/>
    <w:rsid w:val="00A406BD"/>
    <w:rsid w:val="00A465CE"/>
    <w:rsid w:val="00A51DFB"/>
    <w:rsid w:val="00A53001"/>
    <w:rsid w:val="00A556FF"/>
    <w:rsid w:val="00A65A20"/>
    <w:rsid w:val="00A75EA6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5200"/>
    <w:rsid w:val="00AF6280"/>
    <w:rsid w:val="00AF7260"/>
    <w:rsid w:val="00B10E5F"/>
    <w:rsid w:val="00B13209"/>
    <w:rsid w:val="00B240E3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C3BC8"/>
    <w:rsid w:val="00BC6C00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95764"/>
    <w:rsid w:val="00CA2044"/>
    <w:rsid w:val="00CB4D26"/>
    <w:rsid w:val="00CC230B"/>
    <w:rsid w:val="00CD1BA7"/>
    <w:rsid w:val="00CD7220"/>
    <w:rsid w:val="00CE3B83"/>
    <w:rsid w:val="00CF0F3D"/>
    <w:rsid w:val="00CF13B3"/>
    <w:rsid w:val="00D0205E"/>
    <w:rsid w:val="00D15824"/>
    <w:rsid w:val="00D17DF4"/>
    <w:rsid w:val="00D27001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3640"/>
    <w:rsid w:val="00DE3ED0"/>
    <w:rsid w:val="00DE4AA1"/>
    <w:rsid w:val="00DE5B29"/>
    <w:rsid w:val="00DF1EE9"/>
    <w:rsid w:val="00DF4861"/>
    <w:rsid w:val="00E00407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83B7F"/>
    <w:rsid w:val="00E92849"/>
    <w:rsid w:val="00E974CD"/>
    <w:rsid w:val="00EA0611"/>
    <w:rsid w:val="00EA5834"/>
    <w:rsid w:val="00EB27C9"/>
    <w:rsid w:val="00EB40DF"/>
    <w:rsid w:val="00EB6BEB"/>
    <w:rsid w:val="00EC1064"/>
    <w:rsid w:val="00ED4115"/>
    <w:rsid w:val="00EF1C37"/>
    <w:rsid w:val="00F17B8E"/>
    <w:rsid w:val="00F2409D"/>
    <w:rsid w:val="00F26001"/>
    <w:rsid w:val="00F2745E"/>
    <w:rsid w:val="00F4464F"/>
    <w:rsid w:val="00F55BEB"/>
    <w:rsid w:val="00F57F80"/>
    <w:rsid w:val="00F75671"/>
    <w:rsid w:val="00FA3768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  <w:style w:type="character" w:styleId="af3">
    <w:name w:val="Hyperlink"/>
    <w:basedOn w:val="a0"/>
    <w:uiPriority w:val="99"/>
    <w:unhideWhenUsed/>
    <w:rsid w:val="00DE3ED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16F3-B456-4A9D-B59E-4179AF2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64</cp:revision>
  <cp:lastPrinted>2021-11-24T03:23:00Z</cp:lastPrinted>
  <dcterms:created xsi:type="dcterms:W3CDTF">2020-07-09T07:14:00Z</dcterms:created>
  <dcterms:modified xsi:type="dcterms:W3CDTF">2023-11-20T05:51:00Z</dcterms:modified>
</cp:coreProperties>
</file>